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53" w:rsidRPr="001D4F80" w:rsidRDefault="002A0E53" w:rsidP="002A0E53">
      <w:pPr>
        <w:rPr>
          <w:rStyle w:val="nfaseIntensa"/>
          <w:rFonts w:cstheme="minorHAnsi"/>
          <w:color w:val="943634" w:themeColor="accent2" w:themeShade="BF"/>
        </w:rPr>
      </w:pPr>
      <w:bookmarkStart w:id="0" w:name="_GoBack"/>
      <w:bookmarkEnd w:id="0"/>
      <w:r w:rsidRPr="001D4F80">
        <w:rPr>
          <w:rStyle w:val="nfaseIntensa"/>
          <w:rFonts w:cstheme="minorHAnsi"/>
          <w:color w:val="943634" w:themeColor="accent2" w:themeShade="BF"/>
        </w:rPr>
        <w:t xml:space="preserve">         Secretaria Municipal de Assistência Social  de Redentora</w:t>
      </w:r>
    </w:p>
    <w:p w:rsidR="0030189D" w:rsidRPr="001D4F80" w:rsidRDefault="002A0E53" w:rsidP="00B73394">
      <w:pPr>
        <w:rPr>
          <w:rFonts w:cstheme="minorHAnsi"/>
        </w:rPr>
      </w:pPr>
      <w:r w:rsidRPr="001D4F80">
        <w:rPr>
          <w:rFonts w:cstheme="minorHAnsi"/>
        </w:rPr>
        <w:t>Atribuições da Secretaria</w:t>
      </w:r>
      <w:r w:rsidRPr="001D4F80">
        <w:rPr>
          <w:rFonts w:cstheme="minorHAnsi"/>
        </w:rPr>
        <w:br/>
        <w:t>Órgão encarregado de promover atividades relativas á prestação de serviços assistenciais à comunidade e desenvolvimento local e sustentável por meio de oferecimento de ações que fomentem o empreendedorismo e incremento de renda familiar.</w:t>
      </w:r>
    </w:p>
    <w:p w:rsidR="0097411D" w:rsidRPr="001D4F80" w:rsidRDefault="0097411D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O Prefeito Nilson Paulo Costa, acompanhado da Primeira Dama e Secretária Municipal de Educação e Cultura, Eliane Amaral Costa; da Secretária Municipal de Assistência Social, Carla Miranda; e do Secretário Municipal de Saúde, Rogério de Castro Gigoski, deram posse aos classificados no Processo Seletivo Simplificado 01/2022, na manhã de hoje, dia 01 de abril.</w:t>
      </w:r>
    </w:p>
    <w:p w:rsidR="0097411D" w:rsidRPr="001D4F80" w:rsidRDefault="0097411D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O Prefeito e os Secretários deram as boas vindas aos novos servidores, que são contratados emergencialmente para prestar serviços junto à Municipalidade. O ato foi realizado no Gabinete do Prefeito.</w:t>
      </w:r>
    </w:p>
    <w:p w:rsidR="0097411D" w:rsidRPr="001D4F80" w:rsidRDefault="0097411D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Nutricionista – Liege Marangon</w:t>
      </w:r>
    </w:p>
    <w:p w:rsidR="0097411D" w:rsidRPr="001D4F80" w:rsidRDefault="0097411D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Visitador do Programa Criança Feliz Indígena – Indiara Santos Claudino, Mileidi Maiara Vengre Vicente Braga, Janaína Median Sales Alfaiate, Roselaine Emílio, Zaida Maria Claudino, Jeanice Fongue, Tainara Moreira, Diana Alécia Candido Emílio</w:t>
      </w:r>
    </w:p>
    <w:p w:rsidR="0097411D" w:rsidRPr="001D4F80" w:rsidRDefault="0097411D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Visitador do Programa Criança Feliz – Leomir Kenhkora Vicente, Caroline Viana de Quadros</w:t>
      </w:r>
    </w:p>
    <w:p w:rsidR="001219BE" w:rsidRPr="001D4F80" w:rsidRDefault="001219BE" w:rsidP="001219BE">
      <w:pPr>
        <w:tabs>
          <w:tab w:val="left" w:pos="4890"/>
        </w:tabs>
        <w:jc w:val="center"/>
        <w:rPr>
          <w:rFonts w:cstheme="minorHAnsi"/>
          <w:b/>
        </w:rPr>
      </w:pPr>
    </w:p>
    <w:p w:rsidR="001219BE" w:rsidRPr="001D4F80" w:rsidRDefault="0097411D" w:rsidP="001219BE">
      <w:pPr>
        <w:tabs>
          <w:tab w:val="left" w:pos="4890"/>
        </w:tabs>
        <w:jc w:val="center"/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6210935" cy="4367649"/>
            <wp:effectExtent l="0" t="0" r="0" b="0"/>
            <wp:docPr id="1" name="Imagem 1" descr="C:\Users\SECRETARIA SMAS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SMAS\Desktop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6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A" w:rsidRPr="001D4F80" w:rsidRDefault="008448DA" w:rsidP="008448DA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O Prefeito Nilson Paulo Costa empossou a Conselheira Tutelar Rozeni dos Santos Cezar de Souza, na manhã de hoje, dia 04 de abril, em seu Gabinete.</w:t>
      </w:r>
    </w:p>
    <w:p w:rsidR="008448DA" w:rsidRPr="001D4F80" w:rsidRDefault="008448DA" w:rsidP="008448DA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Também participaram do ato a Secretária Municipal de Assistência Social, Carla Miranda; a Presidente do Conselho Municipal dos Direitos da Criança e do Adolescente (Comdica), Carla Engler; e a Psicóloga do Cras Sagrada Família, Rosana Hermann.</w:t>
      </w:r>
    </w:p>
    <w:p w:rsidR="008448DA" w:rsidRPr="001D4F80" w:rsidRDefault="008448DA" w:rsidP="001219BE">
      <w:pPr>
        <w:tabs>
          <w:tab w:val="left" w:pos="4890"/>
        </w:tabs>
        <w:jc w:val="center"/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lastRenderedPageBreak/>
        <w:drawing>
          <wp:inline distT="0" distB="0" distL="0" distR="0">
            <wp:extent cx="6210935" cy="4706970"/>
            <wp:effectExtent l="0" t="0" r="0" b="0"/>
            <wp:docPr id="2" name="Imagem 2" descr="C:\Users\SECRETARIA SMAS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SMAS\Desktop\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7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A" w:rsidRPr="001D4F80" w:rsidRDefault="008448DA" w:rsidP="008448DA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 abertura oficial da Semana do Município foi realizada na manhã de hoje, dia 05 de abril, na antiga Praça Redenção, que agora passa a se chamar Praça Arnaldo Roever, em homenagem ao ex-prefeito, conforme projeto aprovado pela Câmara de Vereadores no último dia 04 de abril.</w:t>
      </w:r>
    </w:p>
    <w:p w:rsidR="008448DA" w:rsidRPr="001D4F80" w:rsidRDefault="008448DA" w:rsidP="008448DA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O Prefeito Nilson Paulo Costa saudou a todos os presentes e afirmou que, enquanto administrador do Município, sua luta é constante, visando o desenvolvimento de Redentora.</w:t>
      </w:r>
    </w:p>
    <w:p w:rsidR="008448DA" w:rsidRPr="001D4F80" w:rsidRDefault="008448DA" w:rsidP="008448DA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 abertura oficial da Semana do Município foi realizada na manhã de hoje, dia 05 de abril, na antiga Praça Redenção, que agora passa a se chamar Praça Arnaldo Roever, em homenagem ao ex-prefeito, conforme projeto aprovado pela Câmara de Vereadores no último dia 04 de abril.</w:t>
      </w:r>
    </w:p>
    <w:p w:rsidR="008448DA" w:rsidRPr="001D4F80" w:rsidRDefault="008448DA" w:rsidP="008448DA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O Prefeito Nilson Paulo Costa saudou a todos os presentes e afirmou que, enquanto administrador do Município, sua luta é constante, visando o desenvolvimento de Redentora.</w:t>
      </w:r>
    </w:p>
    <w:p w:rsidR="008448DA" w:rsidRPr="001D4F80" w:rsidRDefault="008448DA" w:rsidP="001219BE">
      <w:pPr>
        <w:tabs>
          <w:tab w:val="left" w:pos="4890"/>
        </w:tabs>
        <w:jc w:val="center"/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lastRenderedPageBreak/>
        <w:drawing>
          <wp:inline distT="0" distB="0" distL="0" distR="0">
            <wp:extent cx="6210935" cy="4281087"/>
            <wp:effectExtent l="0" t="0" r="0" b="5715"/>
            <wp:docPr id="3" name="Imagem 3" descr="C:\Users\SECRETARIA SMAS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 SMAS\Desktop\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A" w:rsidRPr="001D4F80" w:rsidRDefault="008448DA" w:rsidP="008448DA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 Administração Municipal, por meio da Secretaria Municipal de Assistência Social, deu continuidade às reuniões do Grupo de Idosos Amizade, na última segunda-feira, dia 04 de abril, no Auditório do Cras Sagrada Família.</w:t>
      </w:r>
    </w:p>
    <w:p w:rsidR="008448DA" w:rsidRPr="001D4F80" w:rsidRDefault="008448DA" w:rsidP="008448DA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O projeto proporciona momentos diferenciados aos idosos, fazendo-os sair da rotina, com um maior convívio social. O Grupo contribui para um processo de envelhecimento saudável e autônomo.</w:t>
      </w:r>
    </w:p>
    <w:p w:rsidR="008448DA" w:rsidRPr="001D4F80" w:rsidRDefault="008448DA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3155451" cy="2174240"/>
            <wp:effectExtent l="0" t="0" r="6985" b="0"/>
            <wp:docPr id="4" name="Imagem 4" descr="C:\Users\SECRETARIA SMAS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ARIA SMAS\Desktop\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31" cy="21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75C"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3005276" cy="2170644"/>
            <wp:effectExtent l="0" t="0" r="5080" b="1270"/>
            <wp:docPr id="5" name="Imagem 5" descr="C:\Users\SECRETARIA SMAS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 SMAS\Desktop\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7954" cy="21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 Administração Municipal, por meio do Gabinete da Primeira Dama e Secretaria Municipal de Assistência Social, reinaugurou a Brinquedoteca do Cras Sagrada Família na tarde de hoje, dia 07 de abril.</w:t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 atividade integra a programação elaborada pela Administração Municipal para comemorar os 58 anos de emancipação político-administrativa de Redentora.</w:t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 reinauguração contou com as presenças do Prefeito Nilson Paulo Costa; da Primeira e Secretária Municipal de Educação e Cultura, Eliane Amaral Costa; da Secretária Municipal de Assistência Social, Carla Miranda; e da Coordenadora do Cras, Carla Engler.</w:t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Também estiveram presentes a coordenadora do Programa Criança Feliz, Lisiane Pretto, e os visitadores do Programa, já que a Brinquedoteca é um espaço com ambiente prazeroso que vai ser utilizado para desenvolver todas as habilidades das crianças atendidas no Programa Criança Feliz.</w:t>
      </w:r>
    </w:p>
    <w:p w:rsidR="0072175C" w:rsidRPr="001D4F80" w:rsidRDefault="0072175C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lastRenderedPageBreak/>
        <w:drawing>
          <wp:inline distT="0" distB="0" distL="0" distR="0">
            <wp:extent cx="2797268" cy="2045970"/>
            <wp:effectExtent l="0" t="0" r="3175" b="0"/>
            <wp:docPr id="6" name="Imagem 6" descr="C:\Users\SECRETARIA SMAS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ARIA SMAS\Desktop\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57" cy="20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743152" cy="2048510"/>
            <wp:effectExtent l="0" t="0" r="635" b="8890"/>
            <wp:docPr id="7" name="Imagem 7" descr="C:\Users\SECRETARIA SMAS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 SMAS\Desktop\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86" cy="20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 Administração Municipal, por meio do Gabinete da Primeira Dama, Secretaria Municipal de Assistência Social e Cras Sagrada Família, realizou um evento comemorativo aos 58 anos de emancipação de Redentora, na tarde de hoje, dia 07 de abril, no Centro de Tradições Gaúchas (CTG) Darcy Fagundes.</w:t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Para celebrar o aniversário do Município, os usuários realizaram apresentações, demonstrando os principais serviços oferecidos pela Administração Municipal no Cras.</w:t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 atividade contou com as presenças do Prefeito Nilson Paulo Costa; da Primeira e Secretária Municipal de Educação e Cultura, Eliane Amaral Costa; do Vice Prefeito Jaime Jung; da Secretária Municipal de Assistência Social, Carla Miranda; da Coordenadora do Cras, Carla Engler; do Patrão do CTG, Carlos Wanderlan Castro de Oliveira; do Secretário Municipal de Agricultura e Meio Ambiente, João Vanderlei de Almeida; do Secretário Municipal do Índio, Carlinhos Alfaiate; do Presidente do Conselho Municipal de Assistência Social, Arnaldo Acker; e do representante da Igreja Luterana, Juares Portela.</w:t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 Primeira Dama Eliane destacou a importância do serviço social na comunidade. “O Cras é a porta de entrada da Assistência Social, pautando-se em políticas públicas do Sistema Único de Assistência Social (SUAS)”, disse.</w:t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O Prefeito Nilson agradeceu a todos os envolvidos nos trabalhos sociais desenvolvidos no Município.</w:t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No Cras Sagrada Família acontecem as reuniões do Grupo de Idosos Amizade, do Grupo de Gestantes, do Grupo Geração de Trabalho e Renda, oficinas de Taekwondo, violão e esportes para crianças e jovens e atividades do Serviço de Convivência e Fortalecimento de Vínculos (SCFV).</w:t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s integrantes do Grupo de Idosos Amizade apresentaram as músicas Chalana, Utopia, Estrada da Vida, Canto Alegretense e Lembranças.</w:t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s crianças que frequentam o Cras apresentaram as músicas Lembranças e O vento balançou.</w:t>
      </w:r>
    </w:p>
    <w:p w:rsidR="0072175C" w:rsidRPr="001D4F80" w:rsidRDefault="0072175C" w:rsidP="0072175C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 festividade se encerrou com a apresentação da turma de Taekwondo e a degustação do bolo de aniversário de Redentora.</w:t>
      </w:r>
    </w:p>
    <w:p w:rsidR="0072175C" w:rsidRPr="001D4F80" w:rsidRDefault="0072175C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919095" cy="2190050"/>
            <wp:effectExtent l="0" t="0" r="0" b="1270"/>
            <wp:docPr id="8" name="Imagem 8" descr="C:\Users\SECRETARIA SMAS\Desktop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RETARIA SMAS\Desktop\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27" cy="220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36D"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3151070" cy="2217420"/>
            <wp:effectExtent l="0" t="0" r="0" b="0"/>
            <wp:docPr id="9" name="Imagem 9" descr="C:\Users\SECRETARIA SMAS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IA SMAS\Desktop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31" cy="222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6D" w:rsidRPr="001D4F80" w:rsidRDefault="00C7636D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lastRenderedPageBreak/>
        <w:drawing>
          <wp:inline distT="0" distB="0" distL="0" distR="0">
            <wp:extent cx="2807237" cy="1979930"/>
            <wp:effectExtent l="0" t="0" r="0" b="1270"/>
            <wp:docPr id="10" name="Imagem 10" descr="C:\Users\SECRETARIA SMAS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CRETARIA SMAS\Desktop\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8630" cy="19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863668" cy="1980797"/>
            <wp:effectExtent l="0" t="0" r="0" b="635"/>
            <wp:docPr id="11" name="Imagem 11" descr="C:\Users\SECRETARIA SMAS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CRETARIA SMAS\Desktop\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2683" cy="19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6D" w:rsidRPr="001D4F80" w:rsidRDefault="00C7636D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881630" cy="1995636"/>
            <wp:effectExtent l="0" t="0" r="0" b="5080"/>
            <wp:docPr id="12" name="Imagem 12" descr="C:\Users\SECRETARIA SMAS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CRETARIA SMAS\Desktop\1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9" cy="20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871470" cy="2016320"/>
            <wp:effectExtent l="0" t="0" r="5080" b="3175"/>
            <wp:docPr id="13" name="Imagem 13" descr="C:\Users\SECRETARIA SMAS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CRETARIA SMAS\Desktop\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63" cy="20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6D" w:rsidRPr="001D4F80" w:rsidRDefault="00C7636D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3191399" cy="2184929"/>
            <wp:effectExtent l="0" t="0" r="0" b="6350"/>
            <wp:docPr id="14" name="Imagem 14" descr="C:\Users\SECRETARIA SMAS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CRETARIA SMAS\Desktop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17652" cy="2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3002798" cy="2184400"/>
            <wp:effectExtent l="0" t="0" r="7620" b="6350"/>
            <wp:docPr id="15" name="Imagem 15" descr="C:\Users\SECRETARIA SMAS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CRETARIA SMAS\Desktop\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43" cy="219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6D" w:rsidRPr="001D4F80" w:rsidRDefault="00C7636D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3136025" cy="2176145"/>
            <wp:effectExtent l="0" t="0" r="7620" b="0"/>
            <wp:docPr id="16" name="Imagem 16" descr="C:\Users\SECRETARIA SMAS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CRETARIA SMAS\Desktop\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18" cy="218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3053621" cy="2146935"/>
            <wp:effectExtent l="0" t="0" r="0" b="5715"/>
            <wp:docPr id="17" name="Imagem 17" descr="C:\Users\SECRETARIA SMAS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CRETARIA SMAS\Desktop\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59" cy="21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6D" w:rsidRPr="001D4F80" w:rsidRDefault="00C7636D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lastRenderedPageBreak/>
        <w:drawing>
          <wp:inline distT="0" distB="0" distL="0" distR="0">
            <wp:extent cx="2827128" cy="1965958"/>
            <wp:effectExtent l="0" t="0" r="0" b="0"/>
            <wp:docPr id="18" name="Imagem 18" descr="C:\Users\SECRETARIA SMAS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CRETARIA SMAS\Desktop\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8" cy="198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800350" cy="1957172"/>
            <wp:effectExtent l="0" t="0" r="0" b="5080"/>
            <wp:docPr id="21" name="Imagem 21" descr="C:\Users\SECRETARIA SMAS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CRETARIA SMAS\Desktop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9669" cy="19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75" w:rsidRPr="001D4F80" w:rsidRDefault="003F7775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5576138" cy="3934460"/>
            <wp:effectExtent l="0" t="0" r="5715" b="8890"/>
            <wp:docPr id="22" name="Imagem 22" descr="C:\Users\SECRETARIA SMAS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CRETARIA SMAS\Desktop\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11" cy="393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75" w:rsidRPr="001D4F80" w:rsidRDefault="003F7775" w:rsidP="003F7775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 Administração Municipal, por meio da Secretaria Municipal de Assistência Social e Cras Sagrada Família, lançou na tarde de hoje, dia 11 de abril, a Campanha do Agasalho 2022. O lançamento ocorreu no Auditório do Cras Sagrada Família e integrou a programação da Semana do Município.</w:t>
      </w:r>
    </w:p>
    <w:p w:rsidR="003F7775" w:rsidRPr="001D4F80" w:rsidRDefault="003F7775" w:rsidP="003F7775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A Primeira Dama Eliane Amaral Costa lembrou que doações de roupas são realizadas durante todo o ano, na Secretaria Municipal de Assistência Social, mas que com a chegada das temperaturas baixas, as pessoas necessitam de mais agasalhos e calçados. Assim, toda a comunidade pode fazer doações que irão aquecer muitas pessoas que têm necessidade.</w:t>
      </w:r>
    </w:p>
    <w:p w:rsidR="003F7775" w:rsidRPr="001D4F80" w:rsidRDefault="00233A9B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798742" cy="1953260"/>
            <wp:effectExtent l="0" t="0" r="1905" b="8890"/>
            <wp:docPr id="19" name="Imagem 19" descr="C:\Users\SECRETARIA SMAS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SMAS\Desktop\2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20" cy="19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409749" cy="2003221"/>
            <wp:effectExtent l="0" t="0" r="0" b="0"/>
            <wp:docPr id="20" name="Imagem 20" descr="C:\Users\SECRETARIA SMAS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SMAS\Desktop\2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44" cy="203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9B" w:rsidRPr="001D4F80" w:rsidRDefault="00233A9B" w:rsidP="0072175C">
      <w:pPr>
        <w:tabs>
          <w:tab w:val="left" w:pos="4890"/>
        </w:tabs>
        <w:rPr>
          <w:rFonts w:cstheme="minorHAnsi"/>
          <w:b/>
        </w:rPr>
      </w:pPr>
    </w:p>
    <w:p w:rsidR="00233A9B" w:rsidRPr="00233A9B" w:rsidRDefault="00233A9B" w:rsidP="00233A9B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233A9B">
        <w:rPr>
          <w:rFonts w:eastAsia="Times New Roman" w:cstheme="minorHAnsi"/>
          <w:color w:val="444444"/>
          <w:lang w:eastAsia="pt-BR"/>
        </w:rPr>
        <w:lastRenderedPageBreak/>
        <w:t>A Administração Municipal, por meio do Gabinete da Primeira Dama, Secretaria Municipal de Assistência Social e Departamento Municipal de Políticas Públicas Para as Mulheres, inaugurou na tarde de hoje, dia 11 de abril, a Sala Lilás - Escuta e Empoderamento da Mulher.</w:t>
      </w:r>
    </w:p>
    <w:p w:rsidR="00233A9B" w:rsidRPr="00233A9B" w:rsidRDefault="00233A9B" w:rsidP="00233A9B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233A9B">
        <w:rPr>
          <w:rFonts w:eastAsia="Times New Roman" w:cstheme="minorHAnsi"/>
          <w:color w:val="444444"/>
          <w:lang w:eastAsia="pt-BR"/>
        </w:rPr>
        <w:t>Localizada no Cras Sagrada Família, a Sala Lilás tem como objetivo ser um espaço de escuta, acolhimento e fortalecimento para todas as mulheres. Nesse ambiente serão criados meios para o enfrentamento e prevenção à violência contra a mulher e sua proteção.</w:t>
      </w:r>
    </w:p>
    <w:p w:rsidR="00233A9B" w:rsidRPr="00233A9B" w:rsidRDefault="00233A9B" w:rsidP="00233A9B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233A9B">
        <w:rPr>
          <w:rFonts w:eastAsia="Times New Roman" w:cstheme="minorHAnsi"/>
          <w:color w:val="444444"/>
          <w:lang w:eastAsia="pt-BR"/>
        </w:rPr>
        <w:t>Estiveram presentes no ato de inauguração o Prefeito Nilson Paulo Costa; a Primeira Dama e Secretária Municipal de Educação e Cultura, Eliane Amaral Costa; a Secretária Municipal de Assistência Social, Carla Miranda; a Coordenadora do Cras, Carla Engler; o Secretário Municipal de Saúde, Rogério Gigoski; o Presidente da Câmara de Vereadores, Malberk Dullius; o comandante da Brigada Militar de Redentora, Soldado Narciso Antônio Angeli; e as integrantes da Equipe Técnica: Assistentes Sociais Raquel Almeida, Cristiane Pivetta, Marinês Camargo e Yeda Godoi; e a psicóloga Rosana Hermann.</w:t>
      </w:r>
    </w:p>
    <w:p w:rsidR="00233A9B" w:rsidRPr="00233A9B" w:rsidRDefault="00233A9B" w:rsidP="00233A9B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233A9B">
        <w:rPr>
          <w:rFonts w:eastAsia="Times New Roman" w:cstheme="minorHAnsi"/>
          <w:color w:val="444444"/>
          <w:lang w:eastAsia="pt-BR"/>
        </w:rPr>
        <w:t>Com a implementação da Sala Lilás será possível também um maior conforto e segurança para as mulheres, tornando o trabalho mais humanizado, incentivando o rompimento do ciclo da violência e encorajando a procura por direitos e o acesso à Justiça.</w:t>
      </w:r>
    </w:p>
    <w:p w:rsidR="00233A9B" w:rsidRPr="001D4F80" w:rsidRDefault="0087556B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660782" cy="1877695"/>
            <wp:effectExtent l="0" t="0" r="6350" b="8255"/>
            <wp:docPr id="23" name="Imagem 23" descr="C:\Users\SECRETARIA SMAS\Desktop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 SMAS\Desktop\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19" cy="18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542194" cy="1901190"/>
            <wp:effectExtent l="0" t="0" r="0" b="3810"/>
            <wp:docPr id="24" name="Imagem 24" descr="C:\Users\SECRETARIA SMAS\Desktop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ARIA SMAS\Desktop\2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97" cy="190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6B" w:rsidRPr="001D4F80" w:rsidRDefault="0087556B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652154" cy="1859915"/>
            <wp:effectExtent l="0" t="0" r="0" b="6985"/>
            <wp:docPr id="25" name="Imagem 25" descr="C:\Users\SECRETARIA SMAS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 SMAS\Desktop\2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12" cy="18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671307" cy="1861820"/>
            <wp:effectExtent l="0" t="0" r="0" b="5080"/>
            <wp:docPr id="26" name="Imagem 26" descr="C:\Users\SECRETARIA SMAS\Desktop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ARIA SMAS\Desktop\2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95" cy="18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6B" w:rsidRPr="001D4F80" w:rsidRDefault="0087556B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583669" cy="1784826"/>
            <wp:effectExtent l="0" t="0" r="7620" b="6350"/>
            <wp:docPr id="27" name="Imagem 27" descr="C:\Users\SECRETARIA SMAS\Deskto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 SMAS\Desktop\3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3" cy="180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290488" cy="1781175"/>
            <wp:effectExtent l="0" t="0" r="0" b="0"/>
            <wp:docPr id="28" name="Imagem 28" descr="C:\Users\SECRETARIA SMAS\Deskto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RETARIA SMAS\Desktop\3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31" cy="180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6B" w:rsidRPr="001D4F80" w:rsidRDefault="0087556B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lastRenderedPageBreak/>
        <w:drawing>
          <wp:inline distT="0" distB="0" distL="0" distR="0">
            <wp:extent cx="2716758" cy="1955452"/>
            <wp:effectExtent l="0" t="0" r="7620" b="6985"/>
            <wp:docPr id="29" name="Imagem 29" descr="C:\Users\SECRETARIA SMAS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IA SMAS\Desktop\3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22" cy="196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633973" cy="1957070"/>
            <wp:effectExtent l="0" t="0" r="0" b="5080"/>
            <wp:docPr id="30" name="Imagem 30" descr="C:\Users\SECRETARIA SMAS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CRETARIA SMAS\Desktop\3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30" cy="19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6B" w:rsidRPr="001D4F80" w:rsidRDefault="0087556B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836004" cy="2017395"/>
            <wp:effectExtent l="0" t="0" r="2540" b="1905"/>
            <wp:docPr id="31" name="Imagem 31" descr="C:\Users\SECRETARIA SMAS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CRETARIA SMAS\Desktop\3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5729" cy="20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2898966" cy="2018030"/>
            <wp:effectExtent l="0" t="0" r="0" b="1270"/>
            <wp:docPr id="32" name="Imagem 32" descr="C:\Users\SECRETARIA SMAS\Desktop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CRETARIA SMAS\Desktop\2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0" cy="202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6B" w:rsidRPr="001D4F80" w:rsidRDefault="001D4F80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5720202" cy="3997325"/>
            <wp:effectExtent l="0" t="0" r="0" b="3175"/>
            <wp:docPr id="33" name="Imagem 33" descr="C:\Users\SECRETARIA SMAS\Desktop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CRETARIA SMAS\Desktop\3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76" cy="400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80" w:rsidRPr="001D4F80" w:rsidRDefault="001D4F80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lastRenderedPageBreak/>
        <w:drawing>
          <wp:inline distT="0" distB="0" distL="0" distR="0">
            <wp:extent cx="6210935" cy="4402183"/>
            <wp:effectExtent l="0" t="0" r="0" b="0"/>
            <wp:docPr id="34" name="Imagem 34" descr="C:\Users\SECRETARIA SMAS\Deskto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CRETARIA SMAS\Desktop\3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80" w:rsidRPr="001D4F80" w:rsidRDefault="001D4F80" w:rsidP="001D4F80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 Administração Municipal, por meio da Secretaria Municipal de Assistência Social, proporcionou presentes e brincadeiras de Páscoa às crianças e adolescentes atendidos no Cras Sagrada Família.</w:t>
      </w:r>
    </w:p>
    <w:p w:rsidR="001D4F80" w:rsidRPr="001D4F80" w:rsidRDefault="001D4F80" w:rsidP="001D4F80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D4F80">
        <w:rPr>
          <w:rFonts w:eastAsia="Times New Roman" w:cstheme="minorHAnsi"/>
          <w:color w:val="444444"/>
          <w:lang w:eastAsia="pt-BR"/>
        </w:rPr>
        <w:t>O dia festivo foi realizado no dia 13 de abril, nos dois turnos.</w:t>
      </w:r>
    </w:p>
    <w:p w:rsidR="001D4F80" w:rsidRPr="001D4F80" w:rsidRDefault="001D4F80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drawing>
          <wp:inline distT="0" distB="0" distL="0" distR="0">
            <wp:extent cx="6210935" cy="4291676"/>
            <wp:effectExtent l="0" t="0" r="0" b="0"/>
            <wp:docPr id="35" name="Imagem 35" descr="C:\Users\SECRETARIA SMAS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CRETARIA SMAS\Desktop\4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80" w:rsidRPr="001D4F80" w:rsidRDefault="001D4F80" w:rsidP="0072175C">
      <w:pPr>
        <w:tabs>
          <w:tab w:val="left" w:pos="4890"/>
        </w:tabs>
        <w:rPr>
          <w:rFonts w:cstheme="minorHAnsi"/>
          <w:b/>
        </w:rPr>
      </w:pPr>
      <w:r w:rsidRPr="001D4F80">
        <w:rPr>
          <w:rFonts w:cstheme="minorHAnsi"/>
          <w:b/>
          <w:noProof/>
          <w:lang w:eastAsia="pt-BR"/>
        </w:rPr>
        <w:lastRenderedPageBreak/>
        <w:drawing>
          <wp:inline distT="0" distB="0" distL="0" distR="0">
            <wp:extent cx="6210935" cy="4373142"/>
            <wp:effectExtent l="0" t="0" r="0" b="8890"/>
            <wp:docPr id="36" name="Imagem 36" descr="C:\Users\SECRETARIA SMAS\Desktop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CRETARIA SMAS\Desktop\4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BE" w:rsidRPr="001D4F80" w:rsidRDefault="001219BE" w:rsidP="001219BE">
      <w:pPr>
        <w:tabs>
          <w:tab w:val="left" w:pos="4890"/>
        </w:tabs>
        <w:jc w:val="center"/>
        <w:rPr>
          <w:rFonts w:cstheme="minorHAnsi"/>
          <w:b/>
        </w:rPr>
      </w:pPr>
      <w:r w:rsidRPr="001D4F80">
        <w:rPr>
          <w:rFonts w:cstheme="minorHAnsi"/>
          <w:b/>
        </w:rPr>
        <w:t>Cronograma das oficinas realizadas no CRAS.</w:t>
      </w:r>
    </w:p>
    <w:p w:rsidR="0087556B" w:rsidRPr="001D4F80" w:rsidRDefault="0087556B" w:rsidP="001219BE">
      <w:pPr>
        <w:tabs>
          <w:tab w:val="left" w:pos="4890"/>
        </w:tabs>
        <w:jc w:val="center"/>
        <w:rPr>
          <w:rFonts w:cstheme="minorHAnsi"/>
          <w:b/>
        </w:rPr>
      </w:pPr>
    </w:p>
    <w:p w:rsidR="001219BE" w:rsidRPr="001D4F80" w:rsidRDefault="001219BE" w:rsidP="001219BE">
      <w:pPr>
        <w:tabs>
          <w:tab w:val="left" w:pos="4890"/>
        </w:tabs>
        <w:jc w:val="both"/>
        <w:rPr>
          <w:rFonts w:cstheme="minorHAnsi"/>
        </w:rPr>
      </w:pPr>
      <w:r w:rsidRPr="001D4F80">
        <w:rPr>
          <w:rFonts w:cstheme="minorHAnsi"/>
          <w:b/>
        </w:rPr>
        <w:t>Segunda-feira</w:t>
      </w:r>
      <w:r w:rsidRPr="001D4F80">
        <w:rPr>
          <w:rFonts w:cstheme="minorHAnsi"/>
        </w:rPr>
        <w:t>...... Oficina de Violão, manhã ( 8:00 hs às 10:15) tarde (13:30hs às 15:15hs).</w:t>
      </w:r>
    </w:p>
    <w:p w:rsidR="001219BE" w:rsidRPr="001D4F80" w:rsidRDefault="001219BE" w:rsidP="001219BE">
      <w:pPr>
        <w:tabs>
          <w:tab w:val="left" w:pos="4890"/>
        </w:tabs>
        <w:jc w:val="both"/>
        <w:rPr>
          <w:rFonts w:cstheme="minorHAnsi"/>
          <w:b/>
        </w:rPr>
      </w:pPr>
      <w:r w:rsidRPr="001D4F80">
        <w:rPr>
          <w:rFonts w:cstheme="minorHAnsi"/>
          <w:b/>
        </w:rPr>
        <w:t>Segunda-feira.....Grupo de Idosos CRAS, tarde (14:00hs às 16:00hs).</w:t>
      </w:r>
    </w:p>
    <w:p w:rsidR="001219BE" w:rsidRPr="001D4F80" w:rsidRDefault="001219BE" w:rsidP="001219BE">
      <w:pPr>
        <w:tabs>
          <w:tab w:val="left" w:pos="4890"/>
        </w:tabs>
        <w:jc w:val="both"/>
        <w:rPr>
          <w:rFonts w:cstheme="minorHAnsi"/>
        </w:rPr>
      </w:pPr>
      <w:r w:rsidRPr="001D4F80">
        <w:rPr>
          <w:rFonts w:cstheme="minorHAnsi"/>
          <w:b/>
        </w:rPr>
        <w:t>Terça-feira</w:t>
      </w:r>
      <w:r w:rsidRPr="001D4F80">
        <w:rPr>
          <w:rFonts w:cstheme="minorHAnsi"/>
        </w:rPr>
        <w:t>........Oficina de Artesanato, manhã (8:00 hs às 10:15),tarde (13:30hs às 15:15hs).</w:t>
      </w:r>
    </w:p>
    <w:p w:rsidR="001219BE" w:rsidRPr="001D4F80" w:rsidRDefault="001219BE" w:rsidP="001219BE">
      <w:pPr>
        <w:tabs>
          <w:tab w:val="left" w:pos="4890"/>
        </w:tabs>
        <w:jc w:val="both"/>
        <w:rPr>
          <w:rFonts w:cstheme="minorHAnsi"/>
        </w:rPr>
      </w:pPr>
      <w:r w:rsidRPr="001D4F80">
        <w:rPr>
          <w:rFonts w:cstheme="minorHAnsi"/>
          <w:b/>
        </w:rPr>
        <w:t>Quarta-feira</w:t>
      </w:r>
      <w:r w:rsidRPr="001D4F80">
        <w:rPr>
          <w:rFonts w:cstheme="minorHAnsi"/>
        </w:rPr>
        <w:t>.........Oficina de Esportes, manhã (8:00 hs às 10:15),tarde (13:30hs às 15:15hs).</w:t>
      </w:r>
    </w:p>
    <w:p w:rsidR="001219BE" w:rsidRPr="001D4F80" w:rsidRDefault="001219BE" w:rsidP="001219BE">
      <w:pPr>
        <w:tabs>
          <w:tab w:val="left" w:pos="4890"/>
        </w:tabs>
        <w:jc w:val="both"/>
        <w:rPr>
          <w:rFonts w:cstheme="minorHAnsi"/>
        </w:rPr>
      </w:pPr>
      <w:r w:rsidRPr="001D4F80">
        <w:rPr>
          <w:rFonts w:cstheme="minorHAnsi"/>
          <w:b/>
        </w:rPr>
        <w:t>Quinta-feira</w:t>
      </w:r>
      <w:r w:rsidRPr="001D4F80">
        <w:rPr>
          <w:rFonts w:cstheme="minorHAnsi"/>
        </w:rPr>
        <w:t>.........Oficina de Taekwondo, manhã (8:00 hs às 10:15),tarde (13:30hs às 15:15hs).</w:t>
      </w:r>
    </w:p>
    <w:p w:rsidR="001219BE" w:rsidRPr="001D4F80" w:rsidRDefault="001219BE" w:rsidP="001219BE">
      <w:pPr>
        <w:tabs>
          <w:tab w:val="left" w:pos="4890"/>
        </w:tabs>
        <w:jc w:val="both"/>
        <w:rPr>
          <w:rFonts w:cstheme="minorHAnsi"/>
        </w:rPr>
      </w:pPr>
      <w:r w:rsidRPr="001D4F80">
        <w:rPr>
          <w:rFonts w:cstheme="minorHAnsi"/>
          <w:b/>
        </w:rPr>
        <w:t>Quinta-feira</w:t>
      </w:r>
      <w:r w:rsidRPr="001D4F80">
        <w:rPr>
          <w:rFonts w:cstheme="minorHAnsi"/>
        </w:rPr>
        <w:t xml:space="preserve">....... Oficina de Artesanato, </w:t>
      </w:r>
      <w:r w:rsidRPr="001D4F80">
        <w:rPr>
          <w:rFonts w:cstheme="minorHAnsi"/>
          <w:b/>
        </w:rPr>
        <w:t xml:space="preserve">GRUPO DE GERAÇÃO DE TRABALHO E RENDA 01 </w:t>
      </w:r>
      <w:r w:rsidRPr="001D4F80">
        <w:rPr>
          <w:rFonts w:cstheme="minorHAnsi"/>
        </w:rPr>
        <w:t>tarde (14:00 às 15:15hs). Nas datas abaixo:</w:t>
      </w:r>
    </w:p>
    <w:p w:rsidR="008B064E" w:rsidRDefault="00CB4BD5" w:rsidP="00B73394">
      <w:pPr>
        <w:rPr>
          <w:rFonts w:cstheme="minorHAnsi"/>
          <w:b/>
        </w:rPr>
      </w:pPr>
      <w:r w:rsidRPr="00CB4BD5">
        <w:rPr>
          <w:rFonts w:cstheme="minorHAnsi"/>
          <w:b/>
          <w:noProof/>
          <w:lang w:eastAsia="pt-BR"/>
        </w:rPr>
        <w:drawing>
          <wp:inline distT="0" distB="0" distL="0" distR="0">
            <wp:extent cx="2752302" cy="2122805"/>
            <wp:effectExtent l="0" t="0" r="0" b="0"/>
            <wp:docPr id="37" name="Imagem 37" descr="C:\Users\SECRETARIA SMAS\Desktop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CRETARIA SMAS\Desktop\4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94" cy="212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BD5">
        <w:rPr>
          <w:rFonts w:cstheme="minorHAnsi"/>
          <w:b/>
          <w:noProof/>
          <w:lang w:eastAsia="pt-BR"/>
        </w:rPr>
        <w:drawing>
          <wp:inline distT="0" distB="0" distL="0" distR="0">
            <wp:extent cx="2707935" cy="2120900"/>
            <wp:effectExtent l="0" t="0" r="0" b="0"/>
            <wp:docPr id="39" name="Imagem 39" descr="C:\Users\SECRETARIA SMAS\Desktop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CRETARIA SMAS\Desktop\4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9683" cy="21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D5" w:rsidRPr="001D4F80" w:rsidRDefault="00CB4BD5" w:rsidP="00B73394">
      <w:pPr>
        <w:rPr>
          <w:rFonts w:cstheme="minorHAnsi"/>
          <w:b/>
        </w:rPr>
      </w:pPr>
      <w:r w:rsidRPr="00CB4BD5">
        <w:rPr>
          <w:rFonts w:cstheme="minorHAnsi"/>
          <w:b/>
          <w:noProof/>
          <w:lang w:eastAsia="pt-BR"/>
        </w:rPr>
        <w:lastRenderedPageBreak/>
        <w:drawing>
          <wp:inline distT="0" distB="0" distL="0" distR="0">
            <wp:extent cx="2794736" cy="2150745"/>
            <wp:effectExtent l="0" t="0" r="5715" b="1905"/>
            <wp:docPr id="40" name="Imagem 40" descr="C:\Users\SECRETARIA SMAS\Desktop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CRETARIA SMAS\Desktop\47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20" cy="215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BD5">
        <w:rPr>
          <w:rFonts w:cstheme="minorHAnsi"/>
          <w:b/>
          <w:noProof/>
          <w:lang w:eastAsia="pt-BR"/>
        </w:rPr>
        <w:drawing>
          <wp:inline distT="0" distB="0" distL="0" distR="0">
            <wp:extent cx="2667546" cy="2122805"/>
            <wp:effectExtent l="0" t="0" r="0" b="0"/>
            <wp:docPr id="41" name="Imagem 41" descr="C:\Users\SECRETARIA SMAS\Desktop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CRETARIA SMAS\Desktop\48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60" cy="213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B4" w:rsidRPr="001D4F80" w:rsidRDefault="002430B4" w:rsidP="00463F7E">
      <w:pPr>
        <w:rPr>
          <w:rFonts w:cstheme="minorHAnsi"/>
        </w:rPr>
      </w:pPr>
      <w:r w:rsidRPr="001D4F80">
        <w:rPr>
          <w:rFonts w:cstheme="minorHAnsi"/>
        </w:rPr>
        <w:t xml:space="preserve">O mês </w:t>
      </w:r>
      <w:r w:rsidR="001219BE" w:rsidRPr="001D4F80">
        <w:rPr>
          <w:rFonts w:cstheme="minorHAnsi"/>
        </w:rPr>
        <w:t xml:space="preserve">de </w:t>
      </w:r>
      <w:r w:rsidR="001D4F80" w:rsidRPr="001D4F80">
        <w:rPr>
          <w:rFonts w:cstheme="minorHAnsi"/>
        </w:rPr>
        <w:t>abril</w:t>
      </w:r>
      <w:r w:rsidRPr="001D4F80">
        <w:rPr>
          <w:rFonts w:cstheme="minorHAnsi"/>
        </w:rPr>
        <w:t xml:space="preserve"> se encerra com os seguintes resultados de atendimentos da Secretaria de Assistência Social e CRAS:</w:t>
      </w:r>
    </w:p>
    <w:p w:rsidR="002430B4" w:rsidRPr="001D4F80" w:rsidRDefault="002430B4" w:rsidP="002430B4">
      <w:pPr>
        <w:pStyle w:val="PargrafodaLista"/>
        <w:ind w:left="0"/>
        <w:rPr>
          <w:rFonts w:cstheme="minorHAnsi"/>
        </w:rPr>
      </w:pPr>
    </w:p>
    <w:p w:rsidR="002430B4" w:rsidRPr="00A9561C" w:rsidRDefault="002430B4" w:rsidP="002430B4">
      <w:pPr>
        <w:pStyle w:val="PargrafodaLista"/>
        <w:ind w:left="0"/>
        <w:rPr>
          <w:rFonts w:cstheme="minorHAnsi"/>
        </w:rPr>
      </w:pPr>
      <w:r w:rsidRPr="001D4F80">
        <w:rPr>
          <w:rFonts w:cstheme="minorHAnsi"/>
          <w:color w:val="000000"/>
          <w:shd w:val="clear" w:color="auto" w:fill="FFFFFF"/>
        </w:rPr>
        <w:t xml:space="preserve">                             </w:t>
      </w:r>
      <w:r w:rsidRPr="001D4F80">
        <w:rPr>
          <w:rFonts w:cstheme="minorHAnsi"/>
          <w:color w:val="000000"/>
          <w:u w:val="single"/>
          <w:shd w:val="clear" w:color="auto" w:fill="FFFFFF"/>
        </w:rPr>
        <w:t>Assistência Social</w:t>
      </w:r>
      <w:r w:rsidRPr="001D4F80">
        <w:rPr>
          <w:rFonts w:cstheme="minorHAnsi"/>
          <w:color w:val="000000"/>
          <w:shd w:val="clear" w:color="auto" w:fill="FFFFFF"/>
        </w:rPr>
        <w:t xml:space="preserve"> – </w:t>
      </w:r>
      <w:r w:rsidR="00261758" w:rsidRPr="001D4F80">
        <w:rPr>
          <w:rFonts w:cstheme="minorHAnsi"/>
          <w:b/>
          <w:bCs/>
          <w:color w:val="000000"/>
          <w:shd w:val="clear" w:color="auto" w:fill="FFFFFF"/>
        </w:rPr>
        <w:t>3</w:t>
      </w:r>
      <w:r w:rsidR="00EA614A">
        <w:rPr>
          <w:rFonts w:cstheme="minorHAnsi"/>
          <w:b/>
          <w:bCs/>
          <w:color w:val="000000"/>
          <w:shd w:val="clear" w:color="auto" w:fill="FFFFFF"/>
        </w:rPr>
        <w:t>30</w:t>
      </w:r>
      <w:r w:rsidRPr="001D4F80">
        <w:rPr>
          <w:rFonts w:cstheme="minorHAnsi"/>
          <w:color w:val="000000"/>
          <w:shd w:val="clear" w:color="auto" w:fill="FFFFFF"/>
        </w:rPr>
        <w:br/>
      </w:r>
      <w:r w:rsidRPr="00A9561C">
        <w:rPr>
          <w:rFonts w:cstheme="minorHAnsi"/>
          <w:color w:val="000000"/>
          <w:shd w:val="clear" w:color="auto" w:fill="FFFFFF"/>
        </w:rPr>
        <w:t xml:space="preserve">                                        </w:t>
      </w:r>
      <w:r w:rsidRPr="00A9561C">
        <w:rPr>
          <w:rFonts w:cstheme="minorHAnsi"/>
          <w:color w:val="000000"/>
          <w:u w:val="single"/>
          <w:shd w:val="clear" w:color="auto" w:fill="FFFFFF"/>
        </w:rPr>
        <w:t>Cras</w:t>
      </w:r>
      <w:r w:rsidRPr="00A9561C">
        <w:rPr>
          <w:rFonts w:cstheme="minorHAnsi"/>
          <w:color w:val="000000"/>
          <w:shd w:val="clear" w:color="auto" w:fill="FFFFFF"/>
        </w:rPr>
        <w:t xml:space="preserve"> - </w:t>
      </w:r>
      <w:r w:rsidR="001359F4">
        <w:rPr>
          <w:rFonts w:cstheme="minorHAnsi"/>
          <w:bCs/>
          <w:color w:val="000000"/>
          <w:shd w:val="clear" w:color="auto" w:fill="FFFFFF"/>
        </w:rPr>
        <w:t>207</w:t>
      </w:r>
    </w:p>
    <w:p w:rsidR="002430B4" w:rsidRPr="001D4F80" w:rsidRDefault="002430B4" w:rsidP="002430B4">
      <w:pPr>
        <w:rPr>
          <w:rFonts w:cstheme="minorHAnsi"/>
        </w:rPr>
      </w:pPr>
      <w:r w:rsidRPr="00A9561C">
        <w:rPr>
          <w:rFonts w:cstheme="minorHAnsi"/>
        </w:rPr>
        <w:t xml:space="preserve">                        </w:t>
      </w:r>
      <w:r w:rsidR="00BE7376" w:rsidRPr="00A9561C">
        <w:rPr>
          <w:rFonts w:cstheme="minorHAnsi"/>
          <w:bCs/>
          <w:shd w:val="clear" w:color="auto" w:fill="FFFFFF"/>
        </w:rPr>
        <w:t>Conselho Tutelar</w:t>
      </w:r>
      <w:r w:rsidR="00BE7376" w:rsidRPr="001D4F80">
        <w:rPr>
          <w:rFonts w:cstheme="minorHAnsi"/>
          <w:b/>
          <w:bCs/>
          <w:shd w:val="clear" w:color="auto" w:fill="FFFFFF"/>
        </w:rPr>
        <w:t xml:space="preserve">- </w:t>
      </w:r>
      <w:r w:rsidR="002C6862" w:rsidRPr="001D4F80">
        <w:rPr>
          <w:rFonts w:cstheme="minorHAnsi"/>
          <w:b/>
          <w:bCs/>
          <w:shd w:val="clear" w:color="auto" w:fill="FFFFFF"/>
        </w:rPr>
        <w:t>1</w:t>
      </w:r>
      <w:r w:rsidR="00A9561C">
        <w:rPr>
          <w:rFonts w:cstheme="minorHAnsi"/>
          <w:b/>
          <w:bCs/>
          <w:shd w:val="clear" w:color="auto" w:fill="FFFFFF"/>
        </w:rPr>
        <w:t>27</w:t>
      </w:r>
    </w:p>
    <w:p w:rsidR="002430B4" w:rsidRPr="001D4F80" w:rsidRDefault="002430B4" w:rsidP="002430B4">
      <w:pPr>
        <w:pStyle w:val="PargrafodaLista"/>
        <w:ind w:left="765"/>
        <w:rPr>
          <w:rFonts w:cstheme="minorHAnsi"/>
        </w:rPr>
      </w:pPr>
      <w:r w:rsidRPr="001D4F80">
        <w:rPr>
          <w:rFonts w:cstheme="minorHAnsi"/>
        </w:rPr>
        <w:t xml:space="preserve">    </w:t>
      </w:r>
    </w:p>
    <w:p w:rsidR="002430B4" w:rsidRPr="001D4F80" w:rsidRDefault="002430B4" w:rsidP="002430B4">
      <w:pPr>
        <w:pStyle w:val="PargrafodaLista"/>
        <w:numPr>
          <w:ilvl w:val="0"/>
          <w:numId w:val="2"/>
        </w:numPr>
        <w:rPr>
          <w:rFonts w:cstheme="minorHAnsi"/>
        </w:rPr>
      </w:pPr>
      <w:r w:rsidRPr="001D4F80">
        <w:rPr>
          <w:rFonts w:cstheme="minorHAnsi"/>
        </w:rPr>
        <w:t xml:space="preserve">No setor de Documentações e Junta Militar: </w:t>
      </w:r>
      <w:r w:rsidR="00EA614A">
        <w:rPr>
          <w:rFonts w:cstheme="minorHAnsi"/>
        </w:rPr>
        <w:t>91</w:t>
      </w:r>
      <w:r w:rsidR="00BC6134" w:rsidRPr="001D4F80">
        <w:rPr>
          <w:rFonts w:cstheme="minorHAnsi"/>
        </w:rPr>
        <w:t xml:space="preserve"> </w:t>
      </w:r>
      <w:r w:rsidRPr="001D4F80">
        <w:rPr>
          <w:rFonts w:cstheme="minorHAnsi"/>
        </w:rPr>
        <w:t xml:space="preserve">atendimentos </w:t>
      </w:r>
    </w:p>
    <w:p w:rsidR="002430B4" w:rsidRPr="001D4F80" w:rsidRDefault="002430B4" w:rsidP="002430B4">
      <w:pPr>
        <w:pStyle w:val="PargrafodaLista"/>
        <w:numPr>
          <w:ilvl w:val="0"/>
          <w:numId w:val="2"/>
        </w:numPr>
        <w:rPr>
          <w:rFonts w:cstheme="minorHAnsi"/>
        </w:rPr>
      </w:pPr>
      <w:r w:rsidRPr="001D4F80">
        <w:rPr>
          <w:rFonts w:cstheme="minorHAnsi"/>
        </w:rPr>
        <w:t xml:space="preserve">Assistente Social da Gestão: </w:t>
      </w:r>
      <w:r w:rsidR="00EA614A">
        <w:rPr>
          <w:rFonts w:cstheme="minorHAnsi"/>
        </w:rPr>
        <w:t>93</w:t>
      </w:r>
      <w:r w:rsidRPr="001D4F80">
        <w:rPr>
          <w:rFonts w:cstheme="minorHAnsi"/>
        </w:rPr>
        <w:t xml:space="preserve"> atendimentos </w:t>
      </w:r>
    </w:p>
    <w:p w:rsidR="002430B4" w:rsidRPr="001D4F80" w:rsidRDefault="002430B4" w:rsidP="002430B4">
      <w:pPr>
        <w:pStyle w:val="PargrafodaLista"/>
        <w:numPr>
          <w:ilvl w:val="0"/>
          <w:numId w:val="2"/>
        </w:numPr>
        <w:rPr>
          <w:rFonts w:cstheme="minorHAnsi"/>
        </w:rPr>
      </w:pPr>
      <w:r w:rsidRPr="001D4F80">
        <w:rPr>
          <w:rFonts w:cstheme="minorHAnsi"/>
        </w:rPr>
        <w:t xml:space="preserve">Setor de Bolsa-Família: </w:t>
      </w:r>
      <w:r w:rsidR="009C5237" w:rsidRPr="001D4F80">
        <w:rPr>
          <w:rFonts w:cstheme="minorHAnsi"/>
        </w:rPr>
        <w:t>1</w:t>
      </w:r>
      <w:r w:rsidR="0002702B">
        <w:rPr>
          <w:rFonts w:cstheme="minorHAnsi"/>
        </w:rPr>
        <w:t>46</w:t>
      </w:r>
      <w:r w:rsidRPr="001D4F80">
        <w:rPr>
          <w:rFonts w:cstheme="minorHAnsi"/>
        </w:rPr>
        <w:t xml:space="preserve"> atendimentos </w:t>
      </w:r>
    </w:p>
    <w:sectPr w:rsidR="002430B4" w:rsidRPr="001D4F80" w:rsidSect="00B3195F"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F67"/>
    <w:multiLevelType w:val="hybridMultilevel"/>
    <w:tmpl w:val="48EA8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5639"/>
    <w:multiLevelType w:val="hybridMultilevel"/>
    <w:tmpl w:val="09267AA2"/>
    <w:lvl w:ilvl="0" w:tplc="285E07F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050787"/>
    <w:multiLevelType w:val="hybridMultilevel"/>
    <w:tmpl w:val="2388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262"/>
    <w:multiLevelType w:val="hybridMultilevel"/>
    <w:tmpl w:val="78305F22"/>
    <w:lvl w:ilvl="0" w:tplc="0416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78748A2"/>
    <w:multiLevelType w:val="hybridMultilevel"/>
    <w:tmpl w:val="6C42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6DC"/>
    <w:multiLevelType w:val="hybridMultilevel"/>
    <w:tmpl w:val="913E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22947"/>
    <w:multiLevelType w:val="hybridMultilevel"/>
    <w:tmpl w:val="6396DD5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2EE0644"/>
    <w:multiLevelType w:val="hybridMultilevel"/>
    <w:tmpl w:val="83608B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A102B"/>
    <w:multiLevelType w:val="hybridMultilevel"/>
    <w:tmpl w:val="0396EBDC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F87215D"/>
    <w:multiLevelType w:val="hybridMultilevel"/>
    <w:tmpl w:val="29609EA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E353C"/>
    <w:multiLevelType w:val="hybridMultilevel"/>
    <w:tmpl w:val="176E2D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77E"/>
    <w:multiLevelType w:val="hybridMultilevel"/>
    <w:tmpl w:val="1FC2C71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7165D3A"/>
    <w:multiLevelType w:val="hybridMultilevel"/>
    <w:tmpl w:val="7CC63078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B0312"/>
    <w:multiLevelType w:val="hybridMultilevel"/>
    <w:tmpl w:val="14B47B02"/>
    <w:lvl w:ilvl="0" w:tplc="0416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41"/>
    <w:rsid w:val="00001F7A"/>
    <w:rsid w:val="00023EEF"/>
    <w:rsid w:val="0002702B"/>
    <w:rsid w:val="00072762"/>
    <w:rsid w:val="0009730B"/>
    <w:rsid w:val="000A3CA3"/>
    <w:rsid w:val="000F1534"/>
    <w:rsid w:val="000F484B"/>
    <w:rsid w:val="001219BE"/>
    <w:rsid w:val="0013140A"/>
    <w:rsid w:val="001329DE"/>
    <w:rsid w:val="001359F4"/>
    <w:rsid w:val="001406D4"/>
    <w:rsid w:val="0015073A"/>
    <w:rsid w:val="001716DA"/>
    <w:rsid w:val="001911F6"/>
    <w:rsid w:val="001C5128"/>
    <w:rsid w:val="001C616C"/>
    <w:rsid w:val="001D4F80"/>
    <w:rsid w:val="00233A9B"/>
    <w:rsid w:val="00236DDF"/>
    <w:rsid w:val="00240A08"/>
    <w:rsid w:val="002430B4"/>
    <w:rsid w:val="00261758"/>
    <w:rsid w:val="002762E4"/>
    <w:rsid w:val="002A0E53"/>
    <w:rsid w:val="002C6862"/>
    <w:rsid w:val="002D147A"/>
    <w:rsid w:val="002D2236"/>
    <w:rsid w:val="002D6BD2"/>
    <w:rsid w:val="0030189D"/>
    <w:rsid w:val="00310CD7"/>
    <w:rsid w:val="0034245A"/>
    <w:rsid w:val="00344F47"/>
    <w:rsid w:val="00345F8D"/>
    <w:rsid w:val="00361C87"/>
    <w:rsid w:val="00364DD9"/>
    <w:rsid w:val="00381D54"/>
    <w:rsid w:val="00392CE0"/>
    <w:rsid w:val="003A382B"/>
    <w:rsid w:val="003A63A5"/>
    <w:rsid w:val="003F2529"/>
    <w:rsid w:val="003F7775"/>
    <w:rsid w:val="00414972"/>
    <w:rsid w:val="00463F7E"/>
    <w:rsid w:val="00484D9E"/>
    <w:rsid w:val="00490D82"/>
    <w:rsid w:val="00496E32"/>
    <w:rsid w:val="005125C0"/>
    <w:rsid w:val="00521225"/>
    <w:rsid w:val="00537E41"/>
    <w:rsid w:val="00543F3C"/>
    <w:rsid w:val="00574FD8"/>
    <w:rsid w:val="00582C24"/>
    <w:rsid w:val="00584020"/>
    <w:rsid w:val="005C430A"/>
    <w:rsid w:val="005C6A46"/>
    <w:rsid w:val="005D4DE0"/>
    <w:rsid w:val="005D63AB"/>
    <w:rsid w:val="005E2AAB"/>
    <w:rsid w:val="005E3DBF"/>
    <w:rsid w:val="005F51DA"/>
    <w:rsid w:val="00626603"/>
    <w:rsid w:val="0064574F"/>
    <w:rsid w:val="006D6BB0"/>
    <w:rsid w:val="006F1CC1"/>
    <w:rsid w:val="00704406"/>
    <w:rsid w:val="0072175C"/>
    <w:rsid w:val="007332F9"/>
    <w:rsid w:val="00740303"/>
    <w:rsid w:val="00752267"/>
    <w:rsid w:val="00754C3A"/>
    <w:rsid w:val="00757511"/>
    <w:rsid w:val="0077420C"/>
    <w:rsid w:val="00777FC7"/>
    <w:rsid w:val="00792F31"/>
    <w:rsid w:val="007A0BEB"/>
    <w:rsid w:val="007A2498"/>
    <w:rsid w:val="007A4BB0"/>
    <w:rsid w:val="007A5469"/>
    <w:rsid w:val="007A5B25"/>
    <w:rsid w:val="007B3762"/>
    <w:rsid w:val="007C7213"/>
    <w:rsid w:val="00837C31"/>
    <w:rsid w:val="00840AC4"/>
    <w:rsid w:val="008448DA"/>
    <w:rsid w:val="0087556B"/>
    <w:rsid w:val="00891470"/>
    <w:rsid w:val="00895EA0"/>
    <w:rsid w:val="008B064E"/>
    <w:rsid w:val="008E7456"/>
    <w:rsid w:val="00910B5A"/>
    <w:rsid w:val="009667B1"/>
    <w:rsid w:val="0097411D"/>
    <w:rsid w:val="00982E67"/>
    <w:rsid w:val="00986990"/>
    <w:rsid w:val="00987342"/>
    <w:rsid w:val="009C0E9F"/>
    <w:rsid w:val="009C2AC7"/>
    <w:rsid w:val="009C5237"/>
    <w:rsid w:val="009D2019"/>
    <w:rsid w:val="009D5E36"/>
    <w:rsid w:val="009E5DCC"/>
    <w:rsid w:val="00A02555"/>
    <w:rsid w:val="00A15566"/>
    <w:rsid w:val="00A23340"/>
    <w:rsid w:val="00A75DEB"/>
    <w:rsid w:val="00A86C67"/>
    <w:rsid w:val="00A91B40"/>
    <w:rsid w:val="00A927FC"/>
    <w:rsid w:val="00A9561C"/>
    <w:rsid w:val="00AD198D"/>
    <w:rsid w:val="00AD4E66"/>
    <w:rsid w:val="00B148A5"/>
    <w:rsid w:val="00B17A94"/>
    <w:rsid w:val="00B2417B"/>
    <w:rsid w:val="00B3195F"/>
    <w:rsid w:val="00B31C20"/>
    <w:rsid w:val="00B5526A"/>
    <w:rsid w:val="00B732D3"/>
    <w:rsid w:val="00B73394"/>
    <w:rsid w:val="00B83BEA"/>
    <w:rsid w:val="00BA21E5"/>
    <w:rsid w:val="00BB07AB"/>
    <w:rsid w:val="00BC6134"/>
    <w:rsid w:val="00BE7376"/>
    <w:rsid w:val="00BF1863"/>
    <w:rsid w:val="00BF2161"/>
    <w:rsid w:val="00BF59B1"/>
    <w:rsid w:val="00C270E4"/>
    <w:rsid w:val="00C61055"/>
    <w:rsid w:val="00C670B9"/>
    <w:rsid w:val="00C7636D"/>
    <w:rsid w:val="00CB4BD5"/>
    <w:rsid w:val="00CB72E2"/>
    <w:rsid w:val="00CC58CD"/>
    <w:rsid w:val="00CC655A"/>
    <w:rsid w:val="00D04D95"/>
    <w:rsid w:val="00D053EB"/>
    <w:rsid w:val="00D119FE"/>
    <w:rsid w:val="00D21B51"/>
    <w:rsid w:val="00D30A6A"/>
    <w:rsid w:val="00D8701C"/>
    <w:rsid w:val="00DB6E39"/>
    <w:rsid w:val="00DB7582"/>
    <w:rsid w:val="00DB7E31"/>
    <w:rsid w:val="00DC45A1"/>
    <w:rsid w:val="00DD6555"/>
    <w:rsid w:val="00DD65F8"/>
    <w:rsid w:val="00DE465A"/>
    <w:rsid w:val="00E06AAA"/>
    <w:rsid w:val="00E2051C"/>
    <w:rsid w:val="00EA614A"/>
    <w:rsid w:val="00EB3F79"/>
    <w:rsid w:val="00F041B2"/>
    <w:rsid w:val="00F154A8"/>
    <w:rsid w:val="00F162CC"/>
    <w:rsid w:val="00F205F4"/>
    <w:rsid w:val="00F26B76"/>
    <w:rsid w:val="00F50AB6"/>
    <w:rsid w:val="00F57573"/>
    <w:rsid w:val="00F872BF"/>
    <w:rsid w:val="00FA1FF8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406D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406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406D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40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7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C8B3-1206-45AB-BB44-C90B2EB1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33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monio</cp:lastModifiedBy>
  <cp:revision>2</cp:revision>
  <cp:lastPrinted>2019-11-28T11:10:00Z</cp:lastPrinted>
  <dcterms:created xsi:type="dcterms:W3CDTF">2022-05-31T12:39:00Z</dcterms:created>
  <dcterms:modified xsi:type="dcterms:W3CDTF">2022-05-31T12:39:00Z</dcterms:modified>
</cp:coreProperties>
</file>